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F5B70" w14:textId="77777777" w:rsidR="0008318E" w:rsidRPr="00103413" w:rsidRDefault="0008318E" w:rsidP="004A7168">
      <w:pPr>
        <w:pStyle w:val="TitleBold24ptafter"/>
      </w:pPr>
      <w:bookmarkStart w:id="0" w:name="_Hlk112746931"/>
      <w:bookmarkStart w:id="1" w:name="_GoBack"/>
      <w:bookmarkEnd w:id="1"/>
      <w:r w:rsidRPr="00103413">
        <w:t>NOTICE TO TAXPAYERS</w:t>
      </w:r>
      <w:r w:rsidRPr="00103413">
        <w:br/>
        <w:t>OF ADDITIONAL APPROPRIATION</w:t>
      </w:r>
    </w:p>
    <w:p w14:paraId="6FB3AFBA" w14:textId="36C41511" w:rsidR="0008318E" w:rsidRDefault="0008318E" w:rsidP="0008318E">
      <w:pPr>
        <w:pStyle w:val="1stLineIndentSS"/>
      </w:pPr>
      <w:r>
        <w:t xml:space="preserve">Notice is hereby given to the taxpayers of the school corporation known as </w:t>
      </w:r>
      <w:r w:rsidR="007A6368">
        <w:t>Alexandria Community School Corporation</w:t>
      </w:r>
      <w:r>
        <w:t xml:space="preserve"> </w:t>
      </w:r>
      <w:r w:rsidR="00DF4F12">
        <w:t xml:space="preserve">(the </w:t>
      </w:r>
      <w:r w:rsidR="00B37544">
        <w:t>"</w:t>
      </w:r>
      <w:r w:rsidR="00DF4F12">
        <w:t>School Corporation</w:t>
      </w:r>
      <w:r w:rsidR="00B37544">
        <w:t>"</w:t>
      </w:r>
      <w:r w:rsidR="00DF4F12">
        <w:t xml:space="preserve">) </w:t>
      </w:r>
      <w:r>
        <w:t xml:space="preserve">that the Board of School Trustees </w:t>
      </w:r>
      <w:r w:rsidR="00814EFD">
        <w:t xml:space="preserve">(the </w:t>
      </w:r>
      <w:r w:rsidR="00B37544">
        <w:t>"</w:t>
      </w:r>
      <w:r w:rsidR="00814EFD">
        <w:t>Board</w:t>
      </w:r>
      <w:r w:rsidR="00B37544">
        <w:t>"</w:t>
      </w:r>
      <w:r w:rsidR="00814EFD">
        <w:t xml:space="preserve">) </w:t>
      </w:r>
      <w:r>
        <w:t xml:space="preserve">of </w:t>
      </w:r>
      <w:r w:rsidR="00814EFD">
        <w:t>the S</w:t>
      </w:r>
      <w:r>
        <w:t xml:space="preserve">chool </w:t>
      </w:r>
      <w:r w:rsidR="00814EFD">
        <w:t>C</w:t>
      </w:r>
      <w:r>
        <w:t xml:space="preserve">orporation will meet at </w:t>
      </w:r>
      <w:r w:rsidR="007A6368">
        <w:t>Alexandria Monroe Academy and Central Office, 800 N. Central Avenue, Alexandria, Indiana</w:t>
      </w:r>
      <w:r>
        <w:t xml:space="preserve">, at the hour of </w:t>
      </w:r>
      <w:r w:rsidR="007A6368">
        <w:t>7</w:t>
      </w:r>
      <w:r>
        <w:t>:</w:t>
      </w:r>
      <w:r w:rsidR="007A6368">
        <w:t>00</w:t>
      </w:r>
      <w:r>
        <w:t xml:space="preserve"> p.m. (Local Time) on </w:t>
      </w:r>
      <w:r w:rsidR="007A6368">
        <w:t>July 10</w:t>
      </w:r>
      <w:r>
        <w:t xml:space="preserve">, </w:t>
      </w:r>
      <w:r w:rsidR="002553EA">
        <w:t>2023</w:t>
      </w:r>
      <w:r>
        <w:t xml:space="preserve">, to consider the following additional appropriation of the bonds </w:t>
      </w:r>
      <w:r w:rsidR="00DF4F12">
        <w:t xml:space="preserve">(the </w:t>
      </w:r>
      <w:r w:rsidR="00B37544">
        <w:t>"</w:t>
      </w:r>
      <w:r w:rsidR="00DF4F12">
        <w:t>Bonds</w:t>
      </w:r>
      <w:r w:rsidR="00B37544">
        <w:t>"</w:t>
      </w:r>
      <w:r w:rsidR="00DF4F12">
        <w:t xml:space="preserve">) </w:t>
      </w:r>
      <w:r>
        <w:t>which the Board has determined to issue.  The Board considers such additional appropriation necessary to meet the need existing at this time:</w:t>
      </w:r>
    </w:p>
    <w:p w14:paraId="5B695CD1" w14:textId="5A3FF7CA" w:rsidR="0008318E" w:rsidRDefault="0008318E" w:rsidP="0008318E">
      <w:pPr>
        <w:pStyle w:val="QuoteSingleIndent"/>
      </w:pPr>
      <w:r>
        <w:t>An appropriation in the amount of $</w:t>
      </w:r>
      <w:r w:rsidR="007A6368">
        <w:t>2,390,000</w:t>
      </w:r>
      <w:r>
        <w:t xml:space="preserve"> </w:t>
      </w:r>
      <w:r w:rsidR="00AD00C2">
        <w:t xml:space="preserve">from the proceeds of the Bonds, </w:t>
      </w:r>
      <w:r w:rsidR="00225CD4">
        <w:t xml:space="preserve">including all original issue premium </w:t>
      </w:r>
      <w:r w:rsidR="00AD00C2">
        <w:t xml:space="preserve">and all investment earnings thereon, </w:t>
      </w:r>
      <w:r w:rsidR="006B4888">
        <w:t xml:space="preserve">to be deposited in the School Corporation's Construction Fund (Fund #2301) </w:t>
      </w:r>
      <w:r>
        <w:t xml:space="preserve">on account of the </w:t>
      </w:r>
      <w:r w:rsidR="007A6368">
        <w:t>improvements to the school facilities including high school improvements and the purchase of equipment and technology</w:t>
      </w:r>
      <w:r>
        <w:t xml:space="preserve"> </w:t>
      </w:r>
      <w:r w:rsidR="00814EFD">
        <w:t xml:space="preserve">(the </w:t>
      </w:r>
      <w:r w:rsidR="00B37544">
        <w:t>"</w:t>
      </w:r>
      <w:r w:rsidR="00814EFD">
        <w:t>Project</w:t>
      </w:r>
      <w:r w:rsidR="00B37544">
        <w:t>"</w:t>
      </w:r>
      <w:r w:rsidR="00814EFD">
        <w:t xml:space="preserve">) </w:t>
      </w:r>
      <w:r>
        <w:t xml:space="preserve">in </w:t>
      </w:r>
      <w:r w:rsidR="00814EFD">
        <w:t>the S</w:t>
      </w:r>
      <w:r>
        <w:t xml:space="preserve">chool </w:t>
      </w:r>
      <w:r w:rsidR="00814EFD">
        <w:t>C</w:t>
      </w:r>
      <w:r>
        <w:t xml:space="preserve">orporation, including the incidental expenses necessary to be incurred in connection with </w:t>
      </w:r>
      <w:r w:rsidR="00814EFD">
        <w:t xml:space="preserve">the Project </w:t>
      </w:r>
      <w:r>
        <w:t xml:space="preserve">and the issuance of </w:t>
      </w:r>
      <w:r w:rsidR="00814EFD">
        <w:t>B</w:t>
      </w:r>
      <w:r>
        <w:t xml:space="preserve">onds on account thereof.  The funds to meet such additional appropriation are to be provided by the issuance and sale of </w:t>
      </w:r>
      <w:r w:rsidR="00814EFD">
        <w:t>B</w:t>
      </w:r>
      <w:r>
        <w:t xml:space="preserve">onds by the </w:t>
      </w:r>
      <w:r w:rsidR="00814EFD">
        <w:t>S</w:t>
      </w:r>
      <w:r>
        <w:t xml:space="preserve">chool </w:t>
      </w:r>
      <w:r w:rsidR="00814EFD">
        <w:t>C</w:t>
      </w:r>
      <w:r>
        <w:t>orporation.</w:t>
      </w:r>
    </w:p>
    <w:p w14:paraId="741AADA4" w14:textId="77777777" w:rsidR="0008318E" w:rsidRDefault="0008318E" w:rsidP="0008318E">
      <w:pPr>
        <w:pStyle w:val="1stLineIndentSS"/>
      </w:pPr>
      <w:r>
        <w:t xml:space="preserve">The foregoing appropriation is in addition to all appropriations provided for in the existing budget and tax levy, and a need for such appropriation exists by reason of the inadequacy of the present buildings to provide necessary school facilities in the </w:t>
      </w:r>
      <w:r w:rsidR="00814EFD">
        <w:t>S</w:t>
      </w:r>
      <w:r>
        <w:t xml:space="preserve">chool </w:t>
      </w:r>
      <w:r w:rsidR="00814EFD">
        <w:t>C</w:t>
      </w:r>
      <w:r>
        <w:t>orporation.</w:t>
      </w:r>
    </w:p>
    <w:p w14:paraId="3E84661D" w14:textId="77777777" w:rsidR="0008318E" w:rsidRDefault="0008318E" w:rsidP="0008318E">
      <w:pPr>
        <w:pStyle w:val="1stLineIndentSS"/>
      </w:pPr>
      <w:r>
        <w:t xml:space="preserve">Taxpayers of </w:t>
      </w:r>
      <w:r w:rsidR="00814EFD">
        <w:t>the S</w:t>
      </w:r>
      <w:r>
        <w:t xml:space="preserve">chool </w:t>
      </w:r>
      <w:r w:rsidR="00814EFD">
        <w:t>C</w:t>
      </w:r>
      <w:r>
        <w:t xml:space="preserve">orporation appearing at said meeting shall have the right to be heard in respect to </w:t>
      </w:r>
      <w:r w:rsidR="00814EFD">
        <w:t xml:space="preserve">the </w:t>
      </w:r>
      <w:r>
        <w:t>additional appropriation.</w:t>
      </w:r>
    </w:p>
    <w:p w14:paraId="6AE08D60" w14:textId="2DD4A229" w:rsidR="0008318E" w:rsidRDefault="0008318E" w:rsidP="0008318E">
      <w:pPr>
        <w:pStyle w:val="1stLineIndentSS"/>
      </w:pPr>
      <w:r>
        <w:t xml:space="preserve">Dated this </w:t>
      </w:r>
      <w:r w:rsidR="007A6368">
        <w:t>21</w:t>
      </w:r>
      <w:r w:rsidR="007A6368" w:rsidRPr="007A6368">
        <w:rPr>
          <w:vertAlign w:val="superscript"/>
        </w:rPr>
        <w:t>st</w:t>
      </w:r>
      <w:r>
        <w:t xml:space="preserve"> day of </w:t>
      </w:r>
      <w:r w:rsidR="007A6368">
        <w:t>June</w:t>
      </w:r>
      <w:r>
        <w:t xml:space="preserve">, </w:t>
      </w:r>
      <w:r w:rsidR="002553EA">
        <w:t>2023</w:t>
      </w:r>
      <w:r>
        <w:t>.</w:t>
      </w:r>
    </w:p>
    <w:p w14:paraId="439C8D64" w14:textId="77777777" w:rsidR="0008318E" w:rsidRDefault="0008318E" w:rsidP="0008318E">
      <w:pPr>
        <w:pStyle w:val="Signature"/>
        <w:rPr>
          <w:u w:val="single"/>
        </w:rPr>
      </w:pPr>
    </w:p>
    <w:p w14:paraId="67E9165C" w14:textId="77777777" w:rsidR="00EA7A9B" w:rsidRDefault="00EA7A9B" w:rsidP="0008318E">
      <w:pPr>
        <w:pStyle w:val="Signature"/>
        <w:rPr>
          <w:u w:val="single"/>
        </w:rPr>
      </w:pPr>
    </w:p>
    <w:p w14:paraId="740BA9E0" w14:textId="77777777" w:rsidR="00EA7A9B" w:rsidRPr="00466AE0" w:rsidRDefault="00EA7A9B" w:rsidP="00EA7A9B">
      <w:pPr>
        <w:pStyle w:val="Signature"/>
      </w:pPr>
      <w:r>
        <w:rPr>
          <w:u w:val="single"/>
        </w:rPr>
        <w:t>/s</w:t>
      </w:r>
      <w:proofErr w:type="gramStart"/>
      <w:r>
        <w:rPr>
          <w:u w:val="single"/>
        </w:rPr>
        <w:t xml:space="preserve">/  </w:t>
      </w:r>
      <w:r w:rsidR="00515825">
        <w:rPr>
          <w:i/>
          <w:iCs/>
          <w:u w:val="single"/>
        </w:rPr>
        <w:t>Secretary</w:t>
      </w:r>
      <w:proofErr w:type="gramEnd"/>
      <w:r w:rsidR="00515825">
        <w:rPr>
          <w:i/>
          <w:iCs/>
          <w:u w:val="single"/>
        </w:rPr>
        <w:t xml:space="preserve">, </w:t>
      </w:r>
      <w:r>
        <w:rPr>
          <w:i/>
          <w:iCs/>
          <w:u w:val="single"/>
        </w:rPr>
        <w:t>Board of School Trustees</w:t>
      </w:r>
      <w:r>
        <w:rPr>
          <w:u w:val="single"/>
        </w:rPr>
        <w:tab/>
      </w:r>
    </w:p>
    <w:p w14:paraId="7E80EA23" w14:textId="1A6CC9A7" w:rsidR="00EA7A9B" w:rsidRPr="006B27BE" w:rsidRDefault="007A6368" w:rsidP="00EA7A9B">
      <w:pPr>
        <w:pStyle w:val="Signature"/>
        <w:rPr>
          <w:i/>
          <w:iCs/>
        </w:rPr>
      </w:pPr>
      <w:r>
        <w:rPr>
          <w:i/>
          <w:iCs/>
        </w:rPr>
        <w:t>Alexandria Community School Corporation</w:t>
      </w:r>
    </w:p>
    <w:p w14:paraId="32A332FB" w14:textId="77777777" w:rsidR="00EA7A9B" w:rsidRDefault="00EA7A9B" w:rsidP="00EA7A9B">
      <w:pPr>
        <w:pStyle w:val="Signature"/>
      </w:pPr>
    </w:p>
    <w:p w14:paraId="39E7A12C" w14:textId="77777777" w:rsidR="0008318E" w:rsidRPr="00E67C88" w:rsidRDefault="0008318E" w:rsidP="0008318E">
      <w:pPr>
        <w:pStyle w:val="Signature"/>
      </w:pPr>
    </w:p>
    <w:p w14:paraId="061EF499" w14:textId="77777777" w:rsidR="00C65F40" w:rsidRDefault="00C65F40" w:rsidP="004A7168">
      <w:pPr>
        <w:pStyle w:val="BlockSS"/>
      </w:pPr>
    </w:p>
    <w:bookmarkEnd w:id="0"/>
    <w:p w14:paraId="2D8B7937" w14:textId="1C85AFED" w:rsidR="009129BA" w:rsidRPr="001A1F98" w:rsidRDefault="009129BA" w:rsidP="005F7254">
      <w:pPr>
        <w:pStyle w:val="BlockSS"/>
        <w:jc w:val="center"/>
        <w:rPr>
          <w:iCs/>
        </w:rPr>
      </w:pPr>
    </w:p>
    <w:sectPr w:rsidR="009129BA" w:rsidRPr="001A1F98" w:rsidSect="00613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2240" w:h="15840" w:code="1"/>
      <w:pgMar w:top="1440" w:right="1440" w:bottom="1440" w:left="1440" w:header="720" w:footer="720" w:gutter="0"/>
      <w:pgNumType w:fmt="numberInDash" w:start="1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FFE1C" w14:textId="77777777" w:rsidR="00ED6CD1" w:rsidRDefault="00ED6CD1">
      <w:r>
        <w:separator/>
      </w:r>
    </w:p>
  </w:endnote>
  <w:endnote w:type="continuationSeparator" w:id="0">
    <w:p w14:paraId="2357C311" w14:textId="77777777" w:rsidR="00ED6CD1" w:rsidRDefault="00ED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8D5AD" w14:textId="77777777" w:rsidR="00ED6CD1" w:rsidRDefault="00ED6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9C03C" w14:textId="6017888E" w:rsidR="00ED6CD1" w:rsidRPr="003E5821" w:rsidRDefault="00ED6CD1" w:rsidP="00355C3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355C3D">
      <w:rPr>
        <w:sz w:val="18"/>
      </w:rPr>
      <w:instrText>IF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VARIABLE "SWDocIDLocation" </w:instrText>
    </w:r>
    <w:r w:rsidRPr="00355C3D">
      <w:rPr>
        <w:sz w:val="18"/>
      </w:rPr>
      <w:fldChar w:fldCharType="separate"/>
    </w:r>
    <w:r w:rsidR="00E23A8D">
      <w:rPr>
        <w:sz w:val="18"/>
      </w:rPr>
      <w:instrText>1</w:instrText>
    </w:r>
    <w:r w:rsidRPr="00355C3D">
      <w:rPr>
        <w:sz w:val="18"/>
      </w:rPr>
      <w:fldChar w:fldCharType="end"/>
    </w:r>
    <w:r w:rsidRPr="00355C3D">
      <w:rPr>
        <w:sz w:val="18"/>
      </w:rPr>
      <w:instrText>" = "1" "</w:instrText>
    </w:r>
    <w:r w:rsidRPr="00355C3D">
      <w:rPr>
        <w:sz w:val="18"/>
      </w:rPr>
      <w:fldChar w:fldCharType="begin"/>
    </w:r>
    <w:r w:rsidRPr="00355C3D">
      <w:rPr>
        <w:sz w:val="18"/>
      </w:rPr>
      <w:instrText xml:space="preserve"> DOCPROPERTY "SWDocID" </w:instrText>
    </w:r>
    <w:r w:rsidRPr="00355C3D">
      <w:rPr>
        <w:sz w:val="18"/>
      </w:rPr>
      <w:fldChar w:fldCharType="separate"/>
    </w:r>
    <w:r w:rsidR="00E23A8D">
      <w:rPr>
        <w:sz w:val="18"/>
      </w:rPr>
      <w:instrText>4874-5017-6102.1</w:instrText>
    </w:r>
    <w:r w:rsidRPr="00355C3D">
      <w:rPr>
        <w:sz w:val="18"/>
      </w:rPr>
      <w:fldChar w:fldCharType="end"/>
    </w:r>
    <w:r w:rsidRPr="00355C3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E23A8D">
      <w:rPr>
        <w:noProof/>
        <w:sz w:val="18"/>
      </w:rPr>
      <w:t>4874-5017-6102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D299A" w14:textId="77777777" w:rsidR="00ED6CD1" w:rsidRDefault="00ED6CD1" w:rsidP="007D6C13">
    <w:pPr>
      <w:pStyle w:val="Footer"/>
    </w:pPr>
  </w:p>
  <w:p w14:paraId="12F1B737" w14:textId="3B4B222C" w:rsidR="00ED6CD1" w:rsidRDefault="00ED6CD1" w:rsidP="00242FD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242FDD">
      <w:rPr>
        <w:sz w:val="18"/>
      </w:rPr>
      <w:instrText>IF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VARIABLE "SWDocIDLocation" </w:instrText>
    </w:r>
    <w:r w:rsidRPr="00242FDD">
      <w:rPr>
        <w:sz w:val="18"/>
      </w:rPr>
      <w:fldChar w:fldCharType="separate"/>
    </w:r>
    <w:r w:rsidR="00E23A8D">
      <w:rPr>
        <w:sz w:val="18"/>
      </w:rPr>
      <w:instrText>1</w:instrText>
    </w:r>
    <w:r w:rsidRPr="00242FDD">
      <w:rPr>
        <w:sz w:val="18"/>
      </w:rPr>
      <w:fldChar w:fldCharType="end"/>
    </w:r>
    <w:r w:rsidRPr="00242FDD">
      <w:rPr>
        <w:sz w:val="18"/>
      </w:rPr>
      <w:instrText>" = "1" "</w:instrText>
    </w:r>
    <w:r w:rsidRPr="00242FDD">
      <w:rPr>
        <w:sz w:val="18"/>
      </w:rPr>
      <w:fldChar w:fldCharType="begin"/>
    </w:r>
    <w:r w:rsidRPr="00242FDD">
      <w:rPr>
        <w:sz w:val="18"/>
      </w:rPr>
      <w:instrText xml:space="preserve"> DOCPROPERTY "SWDocID" </w:instrText>
    </w:r>
    <w:r w:rsidRPr="00242FDD">
      <w:rPr>
        <w:sz w:val="18"/>
      </w:rPr>
      <w:fldChar w:fldCharType="separate"/>
    </w:r>
    <w:r w:rsidR="00E23A8D">
      <w:rPr>
        <w:sz w:val="18"/>
      </w:rPr>
      <w:instrText>4874-5017-6102.1</w:instrText>
    </w:r>
    <w:r w:rsidRPr="00242FDD">
      <w:rPr>
        <w:sz w:val="18"/>
      </w:rPr>
      <w:fldChar w:fldCharType="end"/>
    </w:r>
    <w:r w:rsidRPr="00242FDD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E23A8D">
      <w:rPr>
        <w:noProof/>
        <w:sz w:val="18"/>
      </w:rPr>
      <w:t>4874-5017-6102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5FA89" w14:textId="77777777" w:rsidR="00ED6CD1" w:rsidRDefault="00ED6CD1">
      <w:r>
        <w:separator/>
      </w:r>
    </w:p>
  </w:footnote>
  <w:footnote w:type="continuationSeparator" w:id="0">
    <w:p w14:paraId="05CCBA70" w14:textId="77777777" w:rsidR="00ED6CD1" w:rsidRDefault="00ED6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A821C" w14:textId="77777777" w:rsidR="00ED6CD1" w:rsidRDefault="00ED6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9D18" w14:textId="77777777" w:rsidR="00ED6CD1" w:rsidRDefault="00ED6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CD88A" w14:textId="77777777" w:rsidR="00ED6CD1" w:rsidRDefault="00ED6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398F0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888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069A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86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BCF0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E4A9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AF5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6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A2C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2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678CF83E"/>
    <w:lvl w:ilvl="0">
      <w:start w:val="1"/>
      <w:numFmt w:val="decimal"/>
      <w:lvlText w:val="%1."/>
      <w:lvlJc w:val="left"/>
      <w:pPr>
        <w:tabs>
          <w:tab w:val="num" w:pos="1620"/>
        </w:tabs>
        <w:ind w:left="23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2160" w:hanging="720"/>
      </w:pPr>
      <w:rPr>
        <w:rFonts w:ascii="Times New Roman Bold" w:hAnsi="Times New Roman Bold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144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none"/>
      <w:lvlText w:val=""/>
      <w:lvlJc w:val="left"/>
      <w:pPr>
        <w:tabs>
          <w:tab w:val="num" w:pos="1080"/>
        </w:tabs>
      </w:pPr>
    </w:lvl>
    <w:lvl w:ilvl="5">
      <w:numFmt w:val="none"/>
      <w:lvlText w:val=""/>
      <w:lvlJc w:val="left"/>
      <w:pPr>
        <w:tabs>
          <w:tab w:val="num" w:pos="108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E90E4CAE"/>
    <w:lvl w:ilvl="0">
      <w:numFmt w:val="decimal"/>
      <w:lvlText w:val=""/>
      <w:lvlJc w:val="left"/>
    </w:lvl>
    <w:lvl w:ilvl="1">
      <w:numFmt w:val="decimal"/>
      <w:suff w:val="space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50A091E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A15E12C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40BE4E9C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2C703962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BCC0C826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D9DE951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372E682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0A"/>
    <w:multiLevelType w:val="multilevel"/>
    <w:tmpl w:val="4AD2DC34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0B"/>
    <w:multiLevelType w:val="multilevel"/>
    <w:tmpl w:val="581A61C8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0C"/>
    <w:multiLevelType w:val="multilevel"/>
    <w:tmpl w:val="8ED8871E"/>
    <w:lvl w:ilvl="0">
      <w:numFmt w:val="decimal"/>
      <w:lvlText w:val="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0D"/>
    <w:multiLevelType w:val="multilevel"/>
    <w:tmpl w:val="0C94F4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0E"/>
    <w:multiLevelType w:val="multilevel"/>
    <w:tmpl w:val="1E146B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0F"/>
    <w:multiLevelType w:val="multilevel"/>
    <w:tmpl w:val="9076AC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0"/>
    <w:multiLevelType w:val="multilevel"/>
    <w:tmpl w:val="068433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11"/>
    <w:multiLevelType w:val="multilevel"/>
    <w:tmpl w:val="45BC9E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12"/>
    <w:multiLevelType w:val="multilevel"/>
    <w:tmpl w:val="FBFCB9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13"/>
    <w:multiLevelType w:val="multilevel"/>
    <w:tmpl w:val="9D2051D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14"/>
    <w:multiLevelType w:val="multilevel"/>
    <w:tmpl w:val="2FC058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15"/>
    <w:multiLevelType w:val="multilevel"/>
    <w:tmpl w:val="1A98A2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0000016"/>
    <w:multiLevelType w:val="multilevel"/>
    <w:tmpl w:val="4B08CA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0000017"/>
    <w:multiLevelType w:val="multilevel"/>
    <w:tmpl w:val="1996FC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6616F65"/>
    <w:multiLevelType w:val="multilevel"/>
    <w:tmpl w:val="C43CB34E"/>
    <w:name w:val="Transcript Proceedings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2897CAF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050D0B"/>
    <w:multiLevelType w:val="hybridMultilevel"/>
    <w:tmpl w:val="5650B886"/>
    <w:lvl w:ilvl="0" w:tplc="207EF89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6" w15:restartNumberingAfterBreak="0">
    <w:nsid w:val="726556D0"/>
    <w:multiLevelType w:val="multilevel"/>
    <w:tmpl w:val="807C79D6"/>
    <w:name w:val="Heading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2160" w:hanging="720"/>
      </w:pPr>
      <w:rPr>
        <w:rFonts w:ascii="Times New Roman Bold" w:hAnsi="Times New Roman Bold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5">
      <w:start w:val="1"/>
      <w:numFmt w:val="decimal"/>
      <w:pStyle w:val="Heading6"/>
      <w:lvlText w:val="%6."/>
      <w:lvlJc w:val="left"/>
      <w:pPr>
        <w:tabs>
          <w:tab w:val="num" w:pos="0"/>
        </w:tabs>
        <w:ind w:left="0" w:firstLine="720"/>
      </w:pPr>
      <w:rPr>
        <w:strike w:val="0"/>
        <w:dstrike w:val="0"/>
      </w:rPr>
    </w:lvl>
    <w:lvl w:ilvl="6">
      <w:start w:val="1"/>
      <w:numFmt w:val="decimal"/>
      <w:pStyle w:val="Heading7"/>
      <w:lvlText w:val="%7."/>
      <w:lvlJc w:val="left"/>
      <w:pPr>
        <w:tabs>
          <w:tab w:val="num" w:pos="0"/>
        </w:tabs>
        <w:ind w:left="1440" w:hanging="720"/>
      </w:pPr>
      <w:rPr>
        <w:strike w:val="0"/>
        <w:dstrike w:val="0"/>
      </w:rPr>
    </w:lvl>
    <w:lvl w:ilvl="7">
      <w:start w:val="1"/>
      <w:numFmt w:val="decimal"/>
      <w:pStyle w:val="Heading8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  <w:lvl w:ilvl="8">
      <w:start w:val="1"/>
      <w:numFmt w:val="decimal"/>
      <w:pStyle w:val="Heading9"/>
      <w:lvlText w:val=""/>
      <w:lvlJc w:val="left"/>
      <w:pPr>
        <w:tabs>
          <w:tab w:val="num" w:pos="0"/>
        </w:tabs>
        <w:ind w:left="0" w:firstLine="0"/>
      </w:pPr>
      <w:rPr>
        <w:strike w:val="0"/>
        <w:dstrike w:val="0"/>
      </w:rPr>
    </w:lvl>
  </w:abstractNum>
  <w:abstractNum w:abstractNumId="37" w15:restartNumberingAfterBreak="0">
    <w:nsid w:val="7B2E7054"/>
    <w:multiLevelType w:val="multilevel"/>
    <w:tmpl w:val="88C68E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81353A"/>
    <w:multiLevelType w:val="hybridMultilevel"/>
    <w:tmpl w:val="E29E6B18"/>
    <w:lvl w:ilvl="0" w:tplc="CCF21E4C">
      <w:numFmt w:val="decimal"/>
      <w:lvlText w:val=""/>
      <w:lvlJc w:val="left"/>
    </w:lvl>
    <w:lvl w:ilvl="1" w:tplc="3FB8C116">
      <w:numFmt w:val="decimal"/>
      <w:lvlText w:val=""/>
      <w:lvlJc w:val="left"/>
    </w:lvl>
    <w:lvl w:ilvl="2" w:tplc="F042C54C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>
    <w:abstractNumId w:val="33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7920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LastOpenedQuickfillName" w:val="Transcript Proceedings"/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F55F10"/>
    <w:rsid w:val="00000395"/>
    <w:rsid w:val="00000AF7"/>
    <w:rsid w:val="000014B5"/>
    <w:rsid w:val="000042CD"/>
    <w:rsid w:val="00011E9F"/>
    <w:rsid w:val="00016B5A"/>
    <w:rsid w:val="000204B2"/>
    <w:rsid w:val="00020AEA"/>
    <w:rsid w:val="000211ED"/>
    <w:rsid w:val="00023BF3"/>
    <w:rsid w:val="00027637"/>
    <w:rsid w:val="000306F3"/>
    <w:rsid w:val="00030BD8"/>
    <w:rsid w:val="0003528F"/>
    <w:rsid w:val="0003664E"/>
    <w:rsid w:val="00042A0B"/>
    <w:rsid w:val="00046E5E"/>
    <w:rsid w:val="00047F84"/>
    <w:rsid w:val="000533A3"/>
    <w:rsid w:val="00056F82"/>
    <w:rsid w:val="00062E4F"/>
    <w:rsid w:val="0006567F"/>
    <w:rsid w:val="00073241"/>
    <w:rsid w:val="00075BBC"/>
    <w:rsid w:val="00075F70"/>
    <w:rsid w:val="0008318E"/>
    <w:rsid w:val="00084707"/>
    <w:rsid w:val="000940D3"/>
    <w:rsid w:val="00097EA9"/>
    <w:rsid w:val="00097EB5"/>
    <w:rsid w:val="000A2D73"/>
    <w:rsid w:val="000A6A0A"/>
    <w:rsid w:val="000B7DAE"/>
    <w:rsid w:val="000C382F"/>
    <w:rsid w:val="000C55AB"/>
    <w:rsid w:val="000C762F"/>
    <w:rsid w:val="000E443A"/>
    <w:rsid w:val="000E7DB1"/>
    <w:rsid w:val="000F2286"/>
    <w:rsid w:val="001007AE"/>
    <w:rsid w:val="00103413"/>
    <w:rsid w:val="001142C7"/>
    <w:rsid w:val="00130B9D"/>
    <w:rsid w:val="00131A69"/>
    <w:rsid w:val="00136FDF"/>
    <w:rsid w:val="00141809"/>
    <w:rsid w:val="00144AC9"/>
    <w:rsid w:val="001537C0"/>
    <w:rsid w:val="00154030"/>
    <w:rsid w:val="001656BA"/>
    <w:rsid w:val="0017486B"/>
    <w:rsid w:val="00177A3D"/>
    <w:rsid w:val="00182182"/>
    <w:rsid w:val="0018757D"/>
    <w:rsid w:val="0019092C"/>
    <w:rsid w:val="00191DE5"/>
    <w:rsid w:val="001A06B9"/>
    <w:rsid w:val="001A1F98"/>
    <w:rsid w:val="001B5158"/>
    <w:rsid w:val="001B6DB3"/>
    <w:rsid w:val="001C277F"/>
    <w:rsid w:val="001C2970"/>
    <w:rsid w:val="001C693C"/>
    <w:rsid w:val="001D3ECF"/>
    <w:rsid w:val="001D6316"/>
    <w:rsid w:val="001E075B"/>
    <w:rsid w:val="001E0DF3"/>
    <w:rsid w:val="001E20EC"/>
    <w:rsid w:val="001E31FB"/>
    <w:rsid w:val="001E600C"/>
    <w:rsid w:val="001F1271"/>
    <w:rsid w:val="001F25D4"/>
    <w:rsid w:val="00202451"/>
    <w:rsid w:val="00202861"/>
    <w:rsid w:val="00205681"/>
    <w:rsid w:val="002064A8"/>
    <w:rsid w:val="0021399B"/>
    <w:rsid w:val="00222724"/>
    <w:rsid w:val="0022456F"/>
    <w:rsid w:val="00224AE2"/>
    <w:rsid w:val="00225CD4"/>
    <w:rsid w:val="00234243"/>
    <w:rsid w:val="002422B4"/>
    <w:rsid w:val="00242FDD"/>
    <w:rsid w:val="002553EA"/>
    <w:rsid w:val="00256012"/>
    <w:rsid w:val="002561E1"/>
    <w:rsid w:val="002569EE"/>
    <w:rsid w:val="00257E9E"/>
    <w:rsid w:val="00265F23"/>
    <w:rsid w:val="00270F77"/>
    <w:rsid w:val="0027171B"/>
    <w:rsid w:val="0027501C"/>
    <w:rsid w:val="00276D72"/>
    <w:rsid w:val="00280DF0"/>
    <w:rsid w:val="00292C26"/>
    <w:rsid w:val="002957EA"/>
    <w:rsid w:val="00296F69"/>
    <w:rsid w:val="002A00F1"/>
    <w:rsid w:val="002A1A37"/>
    <w:rsid w:val="002A6C61"/>
    <w:rsid w:val="002B22CA"/>
    <w:rsid w:val="002B3859"/>
    <w:rsid w:val="002B508F"/>
    <w:rsid w:val="002C10C7"/>
    <w:rsid w:val="002C75CB"/>
    <w:rsid w:val="002D1FB5"/>
    <w:rsid w:val="002D5A51"/>
    <w:rsid w:val="002D685B"/>
    <w:rsid w:val="002F2BCF"/>
    <w:rsid w:val="002F469B"/>
    <w:rsid w:val="002F66D0"/>
    <w:rsid w:val="00301B3F"/>
    <w:rsid w:val="00304F06"/>
    <w:rsid w:val="00312829"/>
    <w:rsid w:val="003239E6"/>
    <w:rsid w:val="00326362"/>
    <w:rsid w:val="003268AF"/>
    <w:rsid w:val="00326CDE"/>
    <w:rsid w:val="0032736F"/>
    <w:rsid w:val="003276A4"/>
    <w:rsid w:val="00327771"/>
    <w:rsid w:val="00327BA1"/>
    <w:rsid w:val="003330A2"/>
    <w:rsid w:val="00340E59"/>
    <w:rsid w:val="00343A16"/>
    <w:rsid w:val="00343ED0"/>
    <w:rsid w:val="0034630E"/>
    <w:rsid w:val="00346887"/>
    <w:rsid w:val="00355C3D"/>
    <w:rsid w:val="00361215"/>
    <w:rsid w:val="00363822"/>
    <w:rsid w:val="00365BDE"/>
    <w:rsid w:val="00376E05"/>
    <w:rsid w:val="003875FB"/>
    <w:rsid w:val="00390A44"/>
    <w:rsid w:val="00391083"/>
    <w:rsid w:val="003913A2"/>
    <w:rsid w:val="00391F4C"/>
    <w:rsid w:val="00392A82"/>
    <w:rsid w:val="003A35E0"/>
    <w:rsid w:val="003B05E7"/>
    <w:rsid w:val="003B093C"/>
    <w:rsid w:val="003B1647"/>
    <w:rsid w:val="003B5F71"/>
    <w:rsid w:val="003C4F28"/>
    <w:rsid w:val="003C692B"/>
    <w:rsid w:val="003C6A30"/>
    <w:rsid w:val="003C7FE8"/>
    <w:rsid w:val="003D1194"/>
    <w:rsid w:val="003D49ED"/>
    <w:rsid w:val="003E0CE3"/>
    <w:rsid w:val="003E5821"/>
    <w:rsid w:val="003F4DC9"/>
    <w:rsid w:val="00400168"/>
    <w:rsid w:val="00404AA5"/>
    <w:rsid w:val="0040522F"/>
    <w:rsid w:val="0040719F"/>
    <w:rsid w:val="00407278"/>
    <w:rsid w:val="00410B90"/>
    <w:rsid w:val="00412E48"/>
    <w:rsid w:val="004166F9"/>
    <w:rsid w:val="004169CC"/>
    <w:rsid w:val="004235A6"/>
    <w:rsid w:val="0043007D"/>
    <w:rsid w:val="0043245E"/>
    <w:rsid w:val="004430BF"/>
    <w:rsid w:val="00443ABD"/>
    <w:rsid w:val="0045121B"/>
    <w:rsid w:val="00456DB9"/>
    <w:rsid w:val="00466149"/>
    <w:rsid w:val="00466AE0"/>
    <w:rsid w:val="00471D1E"/>
    <w:rsid w:val="004752A2"/>
    <w:rsid w:val="004774DB"/>
    <w:rsid w:val="00491F86"/>
    <w:rsid w:val="004A27CA"/>
    <w:rsid w:val="004A6670"/>
    <w:rsid w:val="004A7168"/>
    <w:rsid w:val="004B715A"/>
    <w:rsid w:val="004C0CC4"/>
    <w:rsid w:val="004C745C"/>
    <w:rsid w:val="004D1DCF"/>
    <w:rsid w:val="004D32B9"/>
    <w:rsid w:val="004D3C16"/>
    <w:rsid w:val="004D558D"/>
    <w:rsid w:val="004E6B9A"/>
    <w:rsid w:val="00503E50"/>
    <w:rsid w:val="00515825"/>
    <w:rsid w:val="005163AD"/>
    <w:rsid w:val="005173F9"/>
    <w:rsid w:val="00520EFE"/>
    <w:rsid w:val="00522C7B"/>
    <w:rsid w:val="0052698B"/>
    <w:rsid w:val="00545E47"/>
    <w:rsid w:val="00547E0D"/>
    <w:rsid w:val="00554527"/>
    <w:rsid w:val="0055607E"/>
    <w:rsid w:val="00561CD8"/>
    <w:rsid w:val="00563FA2"/>
    <w:rsid w:val="00565D53"/>
    <w:rsid w:val="005661E1"/>
    <w:rsid w:val="00567754"/>
    <w:rsid w:val="00573778"/>
    <w:rsid w:val="00580A86"/>
    <w:rsid w:val="00584656"/>
    <w:rsid w:val="00597639"/>
    <w:rsid w:val="005A461A"/>
    <w:rsid w:val="005B1F73"/>
    <w:rsid w:val="005B5242"/>
    <w:rsid w:val="005B5648"/>
    <w:rsid w:val="005C462A"/>
    <w:rsid w:val="005C4E23"/>
    <w:rsid w:val="005C5703"/>
    <w:rsid w:val="005C64ED"/>
    <w:rsid w:val="005D51D4"/>
    <w:rsid w:val="005D626E"/>
    <w:rsid w:val="005E0B54"/>
    <w:rsid w:val="005E4C68"/>
    <w:rsid w:val="005F1063"/>
    <w:rsid w:val="005F5152"/>
    <w:rsid w:val="005F7254"/>
    <w:rsid w:val="006029A2"/>
    <w:rsid w:val="00602DE9"/>
    <w:rsid w:val="006033AD"/>
    <w:rsid w:val="006134C4"/>
    <w:rsid w:val="006278AB"/>
    <w:rsid w:val="00631A14"/>
    <w:rsid w:val="00633377"/>
    <w:rsid w:val="0064037F"/>
    <w:rsid w:val="006468A4"/>
    <w:rsid w:val="00651E58"/>
    <w:rsid w:val="00660A3E"/>
    <w:rsid w:val="0066311E"/>
    <w:rsid w:val="00663E3C"/>
    <w:rsid w:val="006711BE"/>
    <w:rsid w:val="00677CCF"/>
    <w:rsid w:val="006815F2"/>
    <w:rsid w:val="00683AED"/>
    <w:rsid w:val="00686185"/>
    <w:rsid w:val="00686F02"/>
    <w:rsid w:val="006912F6"/>
    <w:rsid w:val="00691669"/>
    <w:rsid w:val="006947FF"/>
    <w:rsid w:val="006A358C"/>
    <w:rsid w:val="006A7ED7"/>
    <w:rsid w:val="006A7F66"/>
    <w:rsid w:val="006B27BE"/>
    <w:rsid w:val="006B4888"/>
    <w:rsid w:val="006C0B91"/>
    <w:rsid w:val="006C16FA"/>
    <w:rsid w:val="006C6AD2"/>
    <w:rsid w:val="006E0520"/>
    <w:rsid w:val="006E6CB1"/>
    <w:rsid w:val="006F020C"/>
    <w:rsid w:val="006F6084"/>
    <w:rsid w:val="006F6C02"/>
    <w:rsid w:val="006F78C3"/>
    <w:rsid w:val="00701825"/>
    <w:rsid w:val="007036BC"/>
    <w:rsid w:val="00707549"/>
    <w:rsid w:val="00707D2C"/>
    <w:rsid w:val="007112BA"/>
    <w:rsid w:val="007168F5"/>
    <w:rsid w:val="00716915"/>
    <w:rsid w:val="00722191"/>
    <w:rsid w:val="007236DA"/>
    <w:rsid w:val="00730517"/>
    <w:rsid w:val="00733907"/>
    <w:rsid w:val="00736EF5"/>
    <w:rsid w:val="007374B7"/>
    <w:rsid w:val="0074018B"/>
    <w:rsid w:val="007417B5"/>
    <w:rsid w:val="007451A2"/>
    <w:rsid w:val="00754E4F"/>
    <w:rsid w:val="00763636"/>
    <w:rsid w:val="007716C5"/>
    <w:rsid w:val="00771732"/>
    <w:rsid w:val="00772492"/>
    <w:rsid w:val="007750A3"/>
    <w:rsid w:val="00782343"/>
    <w:rsid w:val="00785498"/>
    <w:rsid w:val="00785F4B"/>
    <w:rsid w:val="007906A3"/>
    <w:rsid w:val="00792143"/>
    <w:rsid w:val="00796185"/>
    <w:rsid w:val="007A1FEA"/>
    <w:rsid w:val="007A326C"/>
    <w:rsid w:val="007A6368"/>
    <w:rsid w:val="007C0265"/>
    <w:rsid w:val="007C1B09"/>
    <w:rsid w:val="007C7C73"/>
    <w:rsid w:val="007D6C13"/>
    <w:rsid w:val="007D7F16"/>
    <w:rsid w:val="007E0B8E"/>
    <w:rsid w:val="007E0D24"/>
    <w:rsid w:val="007E3581"/>
    <w:rsid w:val="007F41AB"/>
    <w:rsid w:val="007F55DD"/>
    <w:rsid w:val="007F648D"/>
    <w:rsid w:val="007F6FF6"/>
    <w:rsid w:val="00803DF7"/>
    <w:rsid w:val="00814EFD"/>
    <w:rsid w:val="008171D8"/>
    <w:rsid w:val="00820FFA"/>
    <w:rsid w:val="00824101"/>
    <w:rsid w:val="0083096A"/>
    <w:rsid w:val="00833193"/>
    <w:rsid w:val="00833690"/>
    <w:rsid w:val="00840405"/>
    <w:rsid w:val="008405C8"/>
    <w:rsid w:val="00843894"/>
    <w:rsid w:val="00851718"/>
    <w:rsid w:val="008523DB"/>
    <w:rsid w:val="008530F4"/>
    <w:rsid w:val="00861B17"/>
    <w:rsid w:val="00862E22"/>
    <w:rsid w:val="00871770"/>
    <w:rsid w:val="00875574"/>
    <w:rsid w:val="008834C5"/>
    <w:rsid w:val="00884672"/>
    <w:rsid w:val="00885B1E"/>
    <w:rsid w:val="008A07D4"/>
    <w:rsid w:val="008A167B"/>
    <w:rsid w:val="008A1D9E"/>
    <w:rsid w:val="008A42AF"/>
    <w:rsid w:val="008A450F"/>
    <w:rsid w:val="008A4D9F"/>
    <w:rsid w:val="008B312B"/>
    <w:rsid w:val="008B7A01"/>
    <w:rsid w:val="008C34CA"/>
    <w:rsid w:val="008C3549"/>
    <w:rsid w:val="008D09C4"/>
    <w:rsid w:val="008D1D3F"/>
    <w:rsid w:val="008D3D26"/>
    <w:rsid w:val="008D41C3"/>
    <w:rsid w:val="008D596B"/>
    <w:rsid w:val="008D658A"/>
    <w:rsid w:val="008E6F63"/>
    <w:rsid w:val="008F6472"/>
    <w:rsid w:val="00903C32"/>
    <w:rsid w:val="00910EFA"/>
    <w:rsid w:val="009129BA"/>
    <w:rsid w:val="00913DF3"/>
    <w:rsid w:val="00914AB3"/>
    <w:rsid w:val="009214A6"/>
    <w:rsid w:val="009242F2"/>
    <w:rsid w:val="00933003"/>
    <w:rsid w:val="009346CA"/>
    <w:rsid w:val="00935563"/>
    <w:rsid w:val="0093589B"/>
    <w:rsid w:val="009358B9"/>
    <w:rsid w:val="00940137"/>
    <w:rsid w:val="00942C98"/>
    <w:rsid w:val="0094538C"/>
    <w:rsid w:val="00950B50"/>
    <w:rsid w:val="0095485F"/>
    <w:rsid w:val="00956575"/>
    <w:rsid w:val="0096351D"/>
    <w:rsid w:val="00966D77"/>
    <w:rsid w:val="00973103"/>
    <w:rsid w:val="00982B6B"/>
    <w:rsid w:val="00983443"/>
    <w:rsid w:val="009849E6"/>
    <w:rsid w:val="009856AF"/>
    <w:rsid w:val="00986378"/>
    <w:rsid w:val="00990633"/>
    <w:rsid w:val="00991700"/>
    <w:rsid w:val="00992A56"/>
    <w:rsid w:val="00997155"/>
    <w:rsid w:val="009A0BD5"/>
    <w:rsid w:val="009A3597"/>
    <w:rsid w:val="009A50B0"/>
    <w:rsid w:val="009B5F42"/>
    <w:rsid w:val="009B612F"/>
    <w:rsid w:val="009B70FE"/>
    <w:rsid w:val="009C1BD6"/>
    <w:rsid w:val="009C4011"/>
    <w:rsid w:val="009C61EF"/>
    <w:rsid w:val="009D0829"/>
    <w:rsid w:val="009D1A6B"/>
    <w:rsid w:val="009D5E0B"/>
    <w:rsid w:val="009E0DB7"/>
    <w:rsid w:val="009E47CF"/>
    <w:rsid w:val="009E59EE"/>
    <w:rsid w:val="009F34F0"/>
    <w:rsid w:val="00A119F6"/>
    <w:rsid w:val="00A12599"/>
    <w:rsid w:val="00A139CC"/>
    <w:rsid w:val="00A14681"/>
    <w:rsid w:val="00A15666"/>
    <w:rsid w:val="00A313E3"/>
    <w:rsid w:val="00A34473"/>
    <w:rsid w:val="00A34D27"/>
    <w:rsid w:val="00A36CB7"/>
    <w:rsid w:val="00A43B9C"/>
    <w:rsid w:val="00A43C5B"/>
    <w:rsid w:val="00A468D9"/>
    <w:rsid w:val="00A53AAE"/>
    <w:rsid w:val="00A54B3D"/>
    <w:rsid w:val="00A55605"/>
    <w:rsid w:val="00A67EB9"/>
    <w:rsid w:val="00A70CE0"/>
    <w:rsid w:val="00A71A90"/>
    <w:rsid w:val="00A74D97"/>
    <w:rsid w:val="00A8384A"/>
    <w:rsid w:val="00A90368"/>
    <w:rsid w:val="00A94B68"/>
    <w:rsid w:val="00A95B74"/>
    <w:rsid w:val="00A966FC"/>
    <w:rsid w:val="00AA2A16"/>
    <w:rsid w:val="00AA4ECD"/>
    <w:rsid w:val="00AA7931"/>
    <w:rsid w:val="00AB2460"/>
    <w:rsid w:val="00AB3371"/>
    <w:rsid w:val="00AB3E29"/>
    <w:rsid w:val="00AB4FB1"/>
    <w:rsid w:val="00AB5E2D"/>
    <w:rsid w:val="00AC6E5E"/>
    <w:rsid w:val="00AD00C2"/>
    <w:rsid w:val="00AD4824"/>
    <w:rsid w:val="00AD4B7E"/>
    <w:rsid w:val="00AD5409"/>
    <w:rsid w:val="00AE526C"/>
    <w:rsid w:val="00AF1752"/>
    <w:rsid w:val="00AF1C93"/>
    <w:rsid w:val="00AF3420"/>
    <w:rsid w:val="00AF478B"/>
    <w:rsid w:val="00AF5731"/>
    <w:rsid w:val="00AF6D5D"/>
    <w:rsid w:val="00B04379"/>
    <w:rsid w:val="00B07AD2"/>
    <w:rsid w:val="00B1001C"/>
    <w:rsid w:val="00B15CDB"/>
    <w:rsid w:val="00B26CA3"/>
    <w:rsid w:val="00B35B81"/>
    <w:rsid w:val="00B37544"/>
    <w:rsid w:val="00B42FEE"/>
    <w:rsid w:val="00B4578F"/>
    <w:rsid w:val="00B46979"/>
    <w:rsid w:val="00B60E49"/>
    <w:rsid w:val="00B620DE"/>
    <w:rsid w:val="00B73ADF"/>
    <w:rsid w:val="00B77831"/>
    <w:rsid w:val="00B814B5"/>
    <w:rsid w:val="00B823D6"/>
    <w:rsid w:val="00B8391D"/>
    <w:rsid w:val="00B84EFF"/>
    <w:rsid w:val="00B96F10"/>
    <w:rsid w:val="00BA13A5"/>
    <w:rsid w:val="00BA40CC"/>
    <w:rsid w:val="00BA60F4"/>
    <w:rsid w:val="00BA7F4D"/>
    <w:rsid w:val="00BB625D"/>
    <w:rsid w:val="00BD1183"/>
    <w:rsid w:val="00BD24D3"/>
    <w:rsid w:val="00BD5B70"/>
    <w:rsid w:val="00BE0E0F"/>
    <w:rsid w:val="00BE4F8C"/>
    <w:rsid w:val="00BE6E4E"/>
    <w:rsid w:val="00BF0146"/>
    <w:rsid w:val="00BF25C4"/>
    <w:rsid w:val="00BF2633"/>
    <w:rsid w:val="00C10187"/>
    <w:rsid w:val="00C16389"/>
    <w:rsid w:val="00C31B9D"/>
    <w:rsid w:val="00C34042"/>
    <w:rsid w:val="00C35B66"/>
    <w:rsid w:val="00C4106A"/>
    <w:rsid w:val="00C47A3E"/>
    <w:rsid w:val="00C505FD"/>
    <w:rsid w:val="00C51748"/>
    <w:rsid w:val="00C60B74"/>
    <w:rsid w:val="00C64446"/>
    <w:rsid w:val="00C65F40"/>
    <w:rsid w:val="00C67D8A"/>
    <w:rsid w:val="00C727B0"/>
    <w:rsid w:val="00C73545"/>
    <w:rsid w:val="00C84280"/>
    <w:rsid w:val="00C846A6"/>
    <w:rsid w:val="00C9220E"/>
    <w:rsid w:val="00CA0FD3"/>
    <w:rsid w:val="00CA40B6"/>
    <w:rsid w:val="00CA5527"/>
    <w:rsid w:val="00CA7038"/>
    <w:rsid w:val="00CA7095"/>
    <w:rsid w:val="00CA7459"/>
    <w:rsid w:val="00CA7C52"/>
    <w:rsid w:val="00CB12B2"/>
    <w:rsid w:val="00CC0965"/>
    <w:rsid w:val="00CD059E"/>
    <w:rsid w:val="00CD1EBC"/>
    <w:rsid w:val="00CD2B8A"/>
    <w:rsid w:val="00CD2EFF"/>
    <w:rsid w:val="00CD58DF"/>
    <w:rsid w:val="00CD6921"/>
    <w:rsid w:val="00CE73C3"/>
    <w:rsid w:val="00CF6086"/>
    <w:rsid w:val="00D027E9"/>
    <w:rsid w:val="00D03D40"/>
    <w:rsid w:val="00D062D2"/>
    <w:rsid w:val="00D074C0"/>
    <w:rsid w:val="00D106E1"/>
    <w:rsid w:val="00D1329F"/>
    <w:rsid w:val="00D17503"/>
    <w:rsid w:val="00D1789E"/>
    <w:rsid w:val="00D22658"/>
    <w:rsid w:val="00D23D0F"/>
    <w:rsid w:val="00D24674"/>
    <w:rsid w:val="00D259C9"/>
    <w:rsid w:val="00D26647"/>
    <w:rsid w:val="00D36570"/>
    <w:rsid w:val="00D37873"/>
    <w:rsid w:val="00D529E5"/>
    <w:rsid w:val="00D54DF4"/>
    <w:rsid w:val="00D617A8"/>
    <w:rsid w:val="00D653B3"/>
    <w:rsid w:val="00D663ED"/>
    <w:rsid w:val="00D66981"/>
    <w:rsid w:val="00D749CD"/>
    <w:rsid w:val="00D83DE3"/>
    <w:rsid w:val="00D909C2"/>
    <w:rsid w:val="00D912E2"/>
    <w:rsid w:val="00D91562"/>
    <w:rsid w:val="00DB0A95"/>
    <w:rsid w:val="00DB39CD"/>
    <w:rsid w:val="00DC34BB"/>
    <w:rsid w:val="00DD3A3C"/>
    <w:rsid w:val="00DD4807"/>
    <w:rsid w:val="00DD6AE7"/>
    <w:rsid w:val="00DE10D2"/>
    <w:rsid w:val="00DE32A4"/>
    <w:rsid w:val="00DE3AB3"/>
    <w:rsid w:val="00DE3B4E"/>
    <w:rsid w:val="00DF3A7B"/>
    <w:rsid w:val="00DF41CD"/>
    <w:rsid w:val="00DF46CE"/>
    <w:rsid w:val="00DF4F12"/>
    <w:rsid w:val="00E03ADF"/>
    <w:rsid w:val="00E079EC"/>
    <w:rsid w:val="00E14D88"/>
    <w:rsid w:val="00E211B8"/>
    <w:rsid w:val="00E23A8D"/>
    <w:rsid w:val="00E251B8"/>
    <w:rsid w:val="00E26488"/>
    <w:rsid w:val="00E27941"/>
    <w:rsid w:val="00E34526"/>
    <w:rsid w:val="00E35BD1"/>
    <w:rsid w:val="00E402D6"/>
    <w:rsid w:val="00E4186B"/>
    <w:rsid w:val="00E43E1F"/>
    <w:rsid w:val="00E4530C"/>
    <w:rsid w:val="00E50FA0"/>
    <w:rsid w:val="00E528D7"/>
    <w:rsid w:val="00E5431D"/>
    <w:rsid w:val="00E5433C"/>
    <w:rsid w:val="00E544B2"/>
    <w:rsid w:val="00E56B13"/>
    <w:rsid w:val="00E5793A"/>
    <w:rsid w:val="00E62ABD"/>
    <w:rsid w:val="00E646D9"/>
    <w:rsid w:val="00E67C88"/>
    <w:rsid w:val="00E74210"/>
    <w:rsid w:val="00E768AC"/>
    <w:rsid w:val="00E80146"/>
    <w:rsid w:val="00E82835"/>
    <w:rsid w:val="00E82A0D"/>
    <w:rsid w:val="00E865DE"/>
    <w:rsid w:val="00EA47B4"/>
    <w:rsid w:val="00EA6E35"/>
    <w:rsid w:val="00EA7A9B"/>
    <w:rsid w:val="00EB3CA2"/>
    <w:rsid w:val="00EC3B18"/>
    <w:rsid w:val="00EC3F50"/>
    <w:rsid w:val="00ED164F"/>
    <w:rsid w:val="00ED5830"/>
    <w:rsid w:val="00ED6CD1"/>
    <w:rsid w:val="00ED716D"/>
    <w:rsid w:val="00EE25B4"/>
    <w:rsid w:val="00EF4738"/>
    <w:rsid w:val="00EF486B"/>
    <w:rsid w:val="00EF5B15"/>
    <w:rsid w:val="00EF683A"/>
    <w:rsid w:val="00F07BF7"/>
    <w:rsid w:val="00F15D5A"/>
    <w:rsid w:val="00F277FB"/>
    <w:rsid w:val="00F27A68"/>
    <w:rsid w:val="00F3255C"/>
    <w:rsid w:val="00F33878"/>
    <w:rsid w:val="00F36116"/>
    <w:rsid w:val="00F37419"/>
    <w:rsid w:val="00F40D65"/>
    <w:rsid w:val="00F47372"/>
    <w:rsid w:val="00F50EA6"/>
    <w:rsid w:val="00F53273"/>
    <w:rsid w:val="00F55F10"/>
    <w:rsid w:val="00F56600"/>
    <w:rsid w:val="00F604AA"/>
    <w:rsid w:val="00F60788"/>
    <w:rsid w:val="00F6194F"/>
    <w:rsid w:val="00F65A65"/>
    <w:rsid w:val="00F75BF4"/>
    <w:rsid w:val="00F84221"/>
    <w:rsid w:val="00F84ABA"/>
    <w:rsid w:val="00F8712E"/>
    <w:rsid w:val="00F9002C"/>
    <w:rsid w:val="00F91306"/>
    <w:rsid w:val="00F9281D"/>
    <w:rsid w:val="00FA0C54"/>
    <w:rsid w:val="00FA4F7B"/>
    <w:rsid w:val="00FB32B9"/>
    <w:rsid w:val="00FB49A2"/>
    <w:rsid w:val="00FB6C16"/>
    <w:rsid w:val="00FC2C76"/>
    <w:rsid w:val="00FC329B"/>
    <w:rsid w:val="00FC4BF1"/>
    <w:rsid w:val="00FC5057"/>
    <w:rsid w:val="00FC53C6"/>
    <w:rsid w:val="00FD0CE1"/>
    <w:rsid w:val="00FD1541"/>
    <w:rsid w:val="00FD2A86"/>
    <w:rsid w:val="00FD3C1F"/>
    <w:rsid w:val="00FD6DB7"/>
    <w:rsid w:val="00FE123A"/>
    <w:rsid w:val="00FE53AB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oNotEmbedSmartTags/>
  <w:decimalSymbol w:val="."/>
  <w:listSeparator w:val=","/>
  <w14:docId w14:val="57DD6B04"/>
  <w15:docId w15:val="{5D10B73E-2C35-4A54-BAFB-4EE7676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7168"/>
    <w:rPr>
      <w:sz w:val="24"/>
      <w:szCs w:val="24"/>
    </w:rPr>
  </w:style>
  <w:style w:type="paragraph" w:styleId="Heading1">
    <w:name w:val="heading 1"/>
    <w:basedOn w:val="Normal"/>
    <w:qFormat/>
    <w:rsid w:val="00C10187"/>
    <w:pPr>
      <w:numPr>
        <w:numId w:val="38"/>
      </w:numPr>
      <w:spacing w:after="240"/>
      <w:outlineLvl w:val="0"/>
    </w:pPr>
  </w:style>
  <w:style w:type="paragraph" w:styleId="Heading2">
    <w:name w:val="heading 2"/>
    <w:basedOn w:val="Normal"/>
    <w:next w:val="1stLineIndentDS"/>
    <w:qFormat/>
    <w:rsid w:val="00C10187"/>
    <w:pPr>
      <w:numPr>
        <w:ilvl w:val="1"/>
        <w:numId w:val="38"/>
      </w:numPr>
      <w:tabs>
        <w:tab w:val="clear" w:pos="0"/>
        <w:tab w:val="num" w:pos="720"/>
        <w:tab w:val="left" w:pos="1440"/>
      </w:tabs>
      <w:spacing w:after="240"/>
      <w:jc w:val="both"/>
      <w:outlineLvl w:val="1"/>
    </w:pPr>
    <w:rPr>
      <w:rFonts w:ascii="Times New Roman Bold" w:hAnsi="Times New Roman Bold"/>
      <w:b/>
      <w:u w:val="single"/>
    </w:rPr>
  </w:style>
  <w:style w:type="paragraph" w:styleId="Heading3">
    <w:name w:val="heading 3"/>
    <w:basedOn w:val="Normal"/>
    <w:qFormat/>
    <w:rsid w:val="00C10187"/>
    <w:pPr>
      <w:numPr>
        <w:ilvl w:val="2"/>
        <w:numId w:val="38"/>
      </w:numPr>
      <w:tabs>
        <w:tab w:val="clear" w:pos="0"/>
      </w:tabs>
      <w:spacing w:after="240"/>
      <w:jc w:val="both"/>
      <w:outlineLvl w:val="2"/>
    </w:pPr>
  </w:style>
  <w:style w:type="paragraph" w:styleId="Heading4">
    <w:name w:val="heading 4"/>
    <w:basedOn w:val="Normal"/>
    <w:qFormat/>
    <w:rsid w:val="00C10187"/>
    <w:pPr>
      <w:numPr>
        <w:ilvl w:val="3"/>
        <w:numId w:val="38"/>
      </w:numPr>
      <w:tabs>
        <w:tab w:val="clear" w:pos="0"/>
      </w:tabs>
      <w:spacing w:after="240"/>
      <w:jc w:val="both"/>
      <w:outlineLvl w:val="3"/>
    </w:pPr>
  </w:style>
  <w:style w:type="paragraph" w:styleId="Heading5">
    <w:name w:val="heading 5"/>
    <w:basedOn w:val="Normal"/>
    <w:qFormat/>
    <w:rsid w:val="00C10187"/>
    <w:pPr>
      <w:numPr>
        <w:ilvl w:val="4"/>
        <w:numId w:val="38"/>
      </w:numPr>
      <w:tabs>
        <w:tab w:val="clear" w:pos="0"/>
      </w:tabs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C10187"/>
    <w:pPr>
      <w:numPr>
        <w:ilvl w:val="5"/>
        <w:numId w:val="38"/>
      </w:numPr>
      <w:tabs>
        <w:tab w:val="clear" w:pos="0"/>
      </w:tabs>
      <w:spacing w:after="24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C10187"/>
    <w:pPr>
      <w:numPr>
        <w:ilvl w:val="6"/>
        <w:numId w:val="38"/>
      </w:numPr>
      <w:tabs>
        <w:tab w:val="clear" w:pos="0"/>
      </w:tabs>
      <w:spacing w:after="240"/>
      <w:jc w:val="both"/>
      <w:outlineLvl w:val="6"/>
    </w:pPr>
  </w:style>
  <w:style w:type="paragraph" w:styleId="Heading8">
    <w:name w:val="heading 8"/>
    <w:basedOn w:val="Normal"/>
    <w:next w:val="1stLineIndentDS"/>
    <w:qFormat/>
    <w:rsid w:val="00C10187"/>
    <w:pPr>
      <w:widowControl w:val="0"/>
      <w:numPr>
        <w:ilvl w:val="7"/>
        <w:numId w:val="38"/>
      </w:numPr>
      <w:tabs>
        <w:tab w:val="clear" w:pos="0"/>
      </w:tabs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next w:val="1stLineIndentDS"/>
    <w:link w:val="Heading9Char"/>
    <w:qFormat/>
    <w:rsid w:val="00C10187"/>
    <w:pPr>
      <w:widowControl w:val="0"/>
      <w:numPr>
        <w:ilvl w:val="8"/>
        <w:numId w:val="38"/>
      </w:numPr>
      <w:tabs>
        <w:tab w:val="clear" w:pos="0"/>
      </w:tabs>
      <w:spacing w:after="240"/>
      <w:jc w:val="both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6E052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6E0520"/>
    <w:pPr>
      <w:tabs>
        <w:tab w:val="center" w:pos="4680"/>
        <w:tab w:val="right" w:pos="9360"/>
      </w:tabs>
    </w:pPr>
  </w:style>
  <w:style w:type="paragraph" w:customStyle="1" w:styleId="1stLineIndentSS">
    <w:name w:val="1st Line Indent SS"/>
    <w:basedOn w:val="Normal"/>
    <w:link w:val="1stLineIndentSSChar"/>
    <w:qFormat/>
    <w:rsid w:val="0043245E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qFormat/>
    <w:rsid w:val="0043245E"/>
    <w:pPr>
      <w:spacing w:after="0" w:line="480" w:lineRule="auto"/>
    </w:pPr>
  </w:style>
  <w:style w:type="paragraph" w:customStyle="1" w:styleId="BlockDS">
    <w:name w:val="Block DS"/>
    <w:basedOn w:val="Normal"/>
    <w:rsid w:val="0043245E"/>
    <w:pPr>
      <w:spacing w:line="480" w:lineRule="auto"/>
      <w:jc w:val="both"/>
    </w:pPr>
  </w:style>
  <w:style w:type="paragraph" w:customStyle="1" w:styleId="BlockSS">
    <w:name w:val="Block SS"/>
    <w:basedOn w:val="Normal"/>
    <w:qFormat/>
    <w:rsid w:val="0043245E"/>
    <w:pPr>
      <w:spacing w:after="240"/>
      <w:jc w:val="both"/>
    </w:pPr>
  </w:style>
  <w:style w:type="paragraph" w:customStyle="1" w:styleId="QuoteSingleIndent">
    <w:name w:val="Quote Single Indent"/>
    <w:basedOn w:val="Normal"/>
    <w:rsid w:val="0043245E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43245E"/>
    <w:pPr>
      <w:ind w:left="1440" w:right="1440"/>
    </w:pPr>
  </w:style>
  <w:style w:type="paragraph" w:customStyle="1" w:styleId="TitleBold">
    <w:name w:val="Title Bold"/>
    <w:basedOn w:val="Normal"/>
    <w:next w:val="1stLineIndentSS"/>
    <w:link w:val="TitleBoldChar"/>
    <w:qFormat/>
    <w:rsid w:val="0043245E"/>
    <w:pPr>
      <w:keepNext/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BoldUnderline">
    <w:name w:val="Title Bold Underline"/>
    <w:basedOn w:val="Normal"/>
    <w:next w:val="1stLineIndentSS"/>
    <w:link w:val="TitleBoldUnderlineChar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BoldwoUnderline">
    <w:name w:val="Title Bold w/o Underline"/>
    <w:basedOn w:val="Normal"/>
    <w:next w:val="1stLineIndentSS"/>
    <w:rsid w:val="0043245E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CENTERTITLE">
    <w:name w:val="CENTER TITLE"/>
    <w:basedOn w:val="Normal"/>
    <w:rsid w:val="00DE3AB3"/>
    <w:pPr>
      <w:keepNext/>
      <w:spacing w:after="480"/>
      <w:jc w:val="center"/>
    </w:pPr>
  </w:style>
  <w:style w:type="paragraph" w:styleId="Signature">
    <w:name w:val="Signature"/>
    <w:basedOn w:val="Normal"/>
    <w:link w:val="SignatureChar"/>
    <w:qFormat/>
    <w:rsid w:val="001A06B9"/>
    <w:pPr>
      <w:tabs>
        <w:tab w:val="right" w:pos="9360"/>
      </w:tabs>
      <w:ind w:left="4320"/>
    </w:pPr>
  </w:style>
  <w:style w:type="paragraph" w:styleId="Title">
    <w:name w:val="Title"/>
    <w:basedOn w:val="Normal"/>
    <w:link w:val="TitleChar"/>
    <w:qFormat/>
    <w:rsid w:val="00B73ADF"/>
    <w:pPr>
      <w:spacing w:after="240"/>
      <w:jc w:val="center"/>
      <w:outlineLvl w:val="0"/>
    </w:pPr>
    <w:rPr>
      <w:rFonts w:cs="Arial"/>
      <w:b/>
      <w:bCs/>
      <w:kern w:val="28"/>
      <w:szCs w:val="32"/>
    </w:rPr>
  </w:style>
  <w:style w:type="table" w:styleId="TableGrid">
    <w:name w:val="Table Grid"/>
    <w:basedOn w:val="TableNormal"/>
    <w:rsid w:val="0054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D3D26"/>
    <w:pPr>
      <w:spacing w:after="240"/>
      <w:jc w:val="both"/>
    </w:pPr>
  </w:style>
  <w:style w:type="paragraph" w:customStyle="1" w:styleId="TitleUnderline">
    <w:name w:val="Title Underline"/>
    <w:basedOn w:val="Normal"/>
    <w:rsid w:val="00466AE0"/>
    <w:pPr>
      <w:keepNext/>
      <w:spacing w:after="480"/>
      <w:jc w:val="center"/>
    </w:pPr>
    <w:rPr>
      <w:caps/>
      <w:noProof/>
      <w:kern w:val="28"/>
      <w:u w:val="single"/>
    </w:rPr>
  </w:style>
  <w:style w:type="paragraph" w:customStyle="1" w:styleId="Signature2">
    <w:name w:val="Signature2"/>
    <w:basedOn w:val="Normal"/>
    <w:rsid w:val="0003664E"/>
    <w:pPr>
      <w:tabs>
        <w:tab w:val="left" w:pos="4320"/>
        <w:tab w:val="left" w:pos="5040"/>
        <w:tab w:val="left" w:pos="5760"/>
        <w:tab w:val="right" w:pos="9360"/>
      </w:tabs>
      <w:jc w:val="both"/>
    </w:pPr>
  </w:style>
  <w:style w:type="character" w:customStyle="1" w:styleId="TitleBoldChar">
    <w:name w:val="Title Bold Char"/>
    <w:link w:val="TitleBold"/>
    <w:rsid w:val="0003664E"/>
    <w:rPr>
      <w:rFonts w:ascii="Times New Roman Bold" w:hAnsi="Times New Roman Bold"/>
      <w:b/>
      <w:caps/>
      <w:sz w:val="24"/>
      <w:szCs w:val="24"/>
      <w:lang w:val="en-US" w:eastAsia="en-US" w:bidi="ar-SA"/>
    </w:rPr>
  </w:style>
  <w:style w:type="paragraph" w:customStyle="1" w:styleId="titles">
    <w:name w:val="titles"/>
    <w:basedOn w:val="Normal"/>
    <w:rsid w:val="0003664E"/>
    <w:pPr>
      <w:jc w:val="center"/>
    </w:pPr>
  </w:style>
  <w:style w:type="paragraph" w:styleId="Subtitle">
    <w:name w:val="Subtitle"/>
    <w:basedOn w:val="Normal"/>
    <w:link w:val="SubtitleChar"/>
    <w:qFormat/>
    <w:rsid w:val="00AA4ECD"/>
    <w:pPr>
      <w:spacing w:after="240"/>
      <w:jc w:val="center"/>
      <w:outlineLvl w:val="1"/>
    </w:pPr>
    <w:rPr>
      <w:rFonts w:cs="Arial"/>
    </w:rPr>
  </w:style>
  <w:style w:type="character" w:customStyle="1" w:styleId="1stLineIndentSSChar">
    <w:name w:val="1st Line Indent SS Char"/>
    <w:link w:val="1stLineIndentSS"/>
    <w:rsid w:val="00AA4ECD"/>
    <w:rPr>
      <w:sz w:val="24"/>
      <w:szCs w:val="24"/>
      <w:lang w:val="en-US" w:eastAsia="en-US" w:bidi="ar-SA"/>
    </w:rPr>
  </w:style>
  <w:style w:type="paragraph" w:customStyle="1" w:styleId="TitleNoBold">
    <w:name w:val="Title  No Bold"/>
    <w:basedOn w:val="Normal"/>
    <w:rsid w:val="00BF2633"/>
    <w:pPr>
      <w:spacing w:after="240"/>
      <w:jc w:val="center"/>
    </w:pPr>
  </w:style>
  <w:style w:type="character" w:customStyle="1" w:styleId="SignatureChar">
    <w:name w:val="Signature Char"/>
    <w:link w:val="Signature"/>
    <w:rsid w:val="001A06B9"/>
    <w:rPr>
      <w:sz w:val="24"/>
      <w:szCs w:val="24"/>
    </w:rPr>
  </w:style>
  <w:style w:type="character" w:customStyle="1" w:styleId="Heading9Char">
    <w:name w:val="Heading 9 Char"/>
    <w:link w:val="Heading9"/>
    <w:rsid w:val="00C10187"/>
    <w:rPr>
      <w:sz w:val="24"/>
      <w:szCs w:val="22"/>
    </w:rPr>
  </w:style>
  <w:style w:type="paragraph" w:styleId="FootnoteText">
    <w:name w:val="footnote text"/>
    <w:basedOn w:val="Normal"/>
    <w:link w:val="FootnoteTextChar"/>
    <w:rsid w:val="00D365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6570"/>
  </w:style>
  <w:style w:type="character" w:customStyle="1" w:styleId="HeaderChar">
    <w:name w:val="Header Char"/>
    <w:link w:val="Header"/>
    <w:uiPriority w:val="99"/>
    <w:rsid w:val="00075F7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55C3D"/>
    <w:rPr>
      <w:sz w:val="24"/>
      <w:szCs w:val="24"/>
    </w:rPr>
  </w:style>
  <w:style w:type="character" w:customStyle="1" w:styleId="TitleChar">
    <w:name w:val="Title Char"/>
    <w:link w:val="Title"/>
    <w:rsid w:val="009A0BD5"/>
    <w:rPr>
      <w:rFonts w:cs="Arial"/>
      <w:b/>
      <w:bCs/>
      <w:kern w:val="28"/>
      <w:sz w:val="24"/>
      <w:szCs w:val="32"/>
    </w:rPr>
  </w:style>
  <w:style w:type="character" w:customStyle="1" w:styleId="SubtitleChar">
    <w:name w:val="Subtitle Char"/>
    <w:link w:val="Subtitle"/>
    <w:rsid w:val="009A0BD5"/>
    <w:rPr>
      <w:rFonts w:cs="Arial"/>
      <w:sz w:val="24"/>
      <w:szCs w:val="24"/>
    </w:rPr>
  </w:style>
  <w:style w:type="paragraph" w:customStyle="1" w:styleId="BlockSSNoPt">
    <w:name w:val="Block SS No Pt"/>
    <w:basedOn w:val="BlockSS"/>
    <w:qFormat/>
    <w:rsid w:val="004A7168"/>
    <w:pPr>
      <w:spacing w:after="0"/>
    </w:pPr>
    <w:rPr>
      <w:rFonts w:eastAsia="Calibri"/>
      <w:iCs/>
    </w:rPr>
  </w:style>
  <w:style w:type="paragraph" w:customStyle="1" w:styleId="TitleBold24ptafter">
    <w:name w:val="Title Bold 24 pt after"/>
    <w:basedOn w:val="TitleBold"/>
    <w:qFormat/>
    <w:rsid w:val="004A7168"/>
    <w:pPr>
      <w:spacing w:after="480"/>
    </w:pPr>
  </w:style>
  <w:style w:type="paragraph" w:customStyle="1" w:styleId="RightLeftIndent5">
    <w:name w:val="Right Left Indent .5"/>
    <w:basedOn w:val="1stLineIndentSS"/>
    <w:qFormat/>
    <w:rsid w:val="00191DE5"/>
    <w:pPr>
      <w:ind w:left="720" w:right="720"/>
    </w:pPr>
  </w:style>
  <w:style w:type="paragraph" w:customStyle="1" w:styleId="TitleItalics">
    <w:name w:val="Title Italics"/>
    <w:basedOn w:val="TitleNoBold"/>
    <w:qFormat/>
    <w:rsid w:val="00E56B13"/>
    <w:rPr>
      <w:i/>
    </w:rPr>
  </w:style>
  <w:style w:type="paragraph" w:styleId="BalloonText">
    <w:name w:val="Balloon Text"/>
    <w:basedOn w:val="Normal"/>
    <w:link w:val="BalloonTextChar"/>
    <w:rsid w:val="00E14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D88"/>
    <w:rPr>
      <w:rFonts w:ascii="Tahoma" w:hAnsi="Tahoma" w:cs="Tahoma"/>
      <w:sz w:val="16"/>
      <w:szCs w:val="16"/>
    </w:rPr>
  </w:style>
  <w:style w:type="character" w:customStyle="1" w:styleId="TitleBoldUnderlineChar">
    <w:name w:val="Title Bold Underline Char"/>
    <w:link w:val="TitleBoldUnderline"/>
    <w:rsid w:val="00327BA1"/>
    <w:rPr>
      <w:rFonts w:ascii="Times New Roman Bold" w:hAnsi="Times New Roman Bold"/>
      <w:b/>
      <w:caps/>
      <w:sz w:val="24"/>
      <w:szCs w:val="24"/>
      <w:u w:val="single"/>
    </w:rPr>
  </w:style>
  <w:style w:type="paragraph" w:customStyle="1" w:styleId="BlockSSNoPt0">
    <w:name w:val="Block SS No Pt."/>
    <w:basedOn w:val="BlockSS"/>
    <w:rsid w:val="00327BA1"/>
    <w:pPr>
      <w:spacing w:after="0"/>
    </w:pPr>
    <w:rPr>
      <w:rFonts w:cs="Arial"/>
      <w:szCs w:val="20"/>
    </w:rPr>
  </w:style>
  <w:style w:type="paragraph" w:customStyle="1" w:styleId="Centered">
    <w:name w:val="Centered"/>
    <w:basedOn w:val="Normal"/>
    <w:rsid w:val="00503E50"/>
    <w:pPr>
      <w:spacing w:line="480" w:lineRule="auto"/>
      <w:jc w:val="center"/>
    </w:pPr>
    <w:rPr>
      <w:rFonts w:cs="Arial"/>
      <w:szCs w:val="20"/>
    </w:rPr>
  </w:style>
  <w:style w:type="character" w:styleId="Hyperlink">
    <w:name w:val="Hyperlink"/>
    <w:basedOn w:val="DefaultParagraphFont"/>
    <w:unhideWhenUsed/>
    <w:rsid w:val="001F1271"/>
    <w:rPr>
      <w:color w:val="0000FF" w:themeColor="hyperlink"/>
      <w:u w:val="single"/>
    </w:rPr>
  </w:style>
  <w:style w:type="paragraph" w:customStyle="1" w:styleId="SubtitleItalics">
    <w:name w:val="Subtitle Italics"/>
    <w:basedOn w:val="Subtitle"/>
    <w:link w:val="SubtitleItalicsChar"/>
    <w:qFormat/>
    <w:rsid w:val="001F1271"/>
    <w:rPr>
      <w:i/>
    </w:rPr>
  </w:style>
  <w:style w:type="character" w:customStyle="1" w:styleId="SubtitleItalicsChar">
    <w:name w:val="Subtitle Italics Char"/>
    <w:basedOn w:val="SubtitleChar"/>
    <w:link w:val="SubtitleItalics"/>
    <w:rsid w:val="001F1271"/>
    <w:rPr>
      <w:rFonts w:cs="Arial"/>
      <w:i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1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50DB-3C2E-491F-9A42-77A3CF86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T OF PROCEEDINGS</vt:lpstr>
    </vt:vector>
  </TitlesOfParts>
  <Company>Ice Miller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 OF PROCEEDINGS</dc:title>
  <dc:subject/>
  <dc:creator>WIGER</dc:creator>
  <cp:keywords/>
  <dc:description/>
  <cp:lastModifiedBy>Maria Buckner</cp:lastModifiedBy>
  <cp:revision>2</cp:revision>
  <cp:lastPrinted>2022-03-21T21:23:00Z</cp:lastPrinted>
  <dcterms:created xsi:type="dcterms:W3CDTF">2023-06-02T15:35:00Z</dcterms:created>
  <dcterms:modified xsi:type="dcterms:W3CDTF">2023-06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5$v01!.WP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SWDocID">
    <vt:lpwstr>4874-5017-6102.1</vt:lpwstr>
  </property>
</Properties>
</file>